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D902244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  <w:lang w:val="vi-VN" w:eastAsia="vi-V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A7F1EC"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6B5A95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FF467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, ngày</w:t>
                  </w:r>
                  <w:r w:rsidR="0010694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6B5A9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31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1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07412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0</w:t>
                  </w:r>
                </w:p>
              </w:tc>
            </w:tr>
          </w:tbl>
          <w:p w:rsidR="00DC4C5A" w:rsidRPr="00DC4C5A" w:rsidRDefault="001060FB" w:rsidP="001060F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</w:t>
            </w:r>
            <w:r w:rsidR="00DC4C5A"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D040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6B5A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C836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6B5A95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6B5A9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07412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9E4CF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C836B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E4CF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5B4AD9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2977"/>
        <w:gridCol w:w="1868"/>
      </w:tblGrid>
      <w:tr w:rsidR="006B56E6" w:rsidRPr="00A92F8D" w:rsidTr="007C3A5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3C629D" w:rsidRPr="00A92F8D" w:rsidTr="0023563E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6B5A9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6B5A9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</w:p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830B47" w:rsidRDefault="0076101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iết 1: Chào cờ đầu tuần, nhắc nhở HS sau nghỉ Tết NĐ, Tiếp tục phát động quyên góp quỹ: Đền ơn đáp nghĩa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29D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9332A4" w:rsidRDefault="0076101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PT, BGH, GVCN, GVBM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3C629D" w:rsidRPr="009332A4" w:rsidRDefault="0076101C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 đ/c Bắc</w:t>
            </w:r>
          </w:p>
        </w:tc>
      </w:tr>
      <w:tr w:rsidR="003C629D" w:rsidRPr="00A92F8D" w:rsidTr="0023563E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E644AD" w:rsidP="0076101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E644AD" w:rsidRPr="00830B47" w:rsidRDefault="00E644AD" w:rsidP="0076101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giáo án Tuần 21,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01C" w:rsidRDefault="00E644AD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E644AD" w:rsidRDefault="00E644AD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</w:t>
            </w:r>
          </w:p>
          <w:p w:rsidR="00176E2F" w:rsidRPr="009332A4" w:rsidRDefault="00176E2F" w:rsidP="009D511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3C629D" w:rsidP="009D511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3C629D" w:rsidRPr="00A92F8D" w:rsidTr="007C3A56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3C629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6B5A9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4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  <w:r w:rsidR="006B5A9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375898" w:rsidRPr="00DF570A" w:rsidRDefault="00375898" w:rsidP="003C629D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A260AD" w:rsidRDefault="0076101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76101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3C629D" w:rsidRPr="009332A4" w:rsidRDefault="00E644A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 đ/c Huyền</w:t>
            </w:r>
          </w:p>
        </w:tc>
      </w:tr>
      <w:tr w:rsidR="003C629D" w:rsidRPr="00A92F8D" w:rsidTr="007C3A56">
        <w:trPr>
          <w:trHeight w:val="101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76101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13F8C" w:rsidRPr="009332A4" w:rsidRDefault="00D13F8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bộ phận chuyển báo cáo thá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76101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13F8C" w:rsidRDefault="00D13F8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T, TPT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Default="00E644A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E644AD" w:rsidRPr="009332A4" w:rsidRDefault="00E644A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629D" w:rsidRPr="00A92F8D" w:rsidTr="007C3A5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3C629D" w:rsidRPr="00DF570A" w:rsidRDefault="006B5A95" w:rsidP="006B5A9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5/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A260AD" w:rsidRDefault="00D13F8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Pr="009332A4" w:rsidRDefault="00D13F8C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3C629D" w:rsidRPr="009332A4" w:rsidRDefault="00E644A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 đ/c Hà</w:t>
            </w:r>
          </w:p>
        </w:tc>
      </w:tr>
      <w:tr w:rsidR="003C629D" w:rsidRPr="00A92F8D" w:rsidTr="005716B5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E644A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9332A4" w:rsidRDefault="00E644A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  <w:r w:rsidRPr="00933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Pr="009332A4" w:rsidRDefault="003C629D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3C629D" w:rsidRPr="00A92F8D" w:rsidTr="007C3A5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3C629D" w:rsidRDefault="006B5A95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6/02</w:t>
            </w:r>
          </w:p>
          <w:p w:rsidR="003C629D" w:rsidRPr="00DF570A" w:rsidRDefault="003C629D" w:rsidP="0007412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375898" w:rsidP="00375898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n CV, báo cáo</w:t>
            </w:r>
          </w:p>
          <w:p w:rsidR="00E644AD" w:rsidRDefault="00E644AD" w:rsidP="00E644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3C629D" w:rsidRPr="00375898" w:rsidRDefault="003C629D" w:rsidP="0029236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75898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  <w:p w:rsidR="00375898" w:rsidRDefault="00375898" w:rsidP="00375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75898" w:rsidRPr="009332A4" w:rsidRDefault="00375898" w:rsidP="0039033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75898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</w:t>
            </w:r>
          </w:p>
          <w:p w:rsidR="00E644AD" w:rsidRDefault="00E644AD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375898" w:rsidRPr="009332A4" w:rsidRDefault="00375898" w:rsidP="003073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Default="0037589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375898" w:rsidRPr="009332A4" w:rsidRDefault="0037589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3C629D" w:rsidRPr="00A92F8D" w:rsidTr="007C3A5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DF570A" w:rsidRDefault="003C629D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A92F8D" w:rsidRDefault="003C629D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Default="00375898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E644AD" w:rsidRPr="009332A4" w:rsidRDefault="00E644AD" w:rsidP="002923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6h15’: Họp HĐS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37589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C629D" w:rsidRPr="009332A4" w:rsidRDefault="003C629D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9D" w:rsidRPr="009332A4" w:rsidRDefault="00375898" w:rsidP="003073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  GV- NV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29D" w:rsidRPr="009332A4" w:rsidRDefault="0037589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375898" w:rsidRPr="00A92F8D" w:rsidTr="007C3A5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98" w:rsidRPr="00DF570A" w:rsidRDefault="00375898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375898" w:rsidRDefault="006B5A95" w:rsidP="00FF467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7/02</w:t>
            </w:r>
          </w:p>
          <w:p w:rsidR="00375898" w:rsidRPr="00DF570A" w:rsidRDefault="00375898" w:rsidP="00375898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Pr="00A92F8D" w:rsidRDefault="00375898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9D511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9E4CF0" w:rsidRPr="009332A4" w:rsidRDefault="009E4CF0" w:rsidP="009D511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5F3236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75898" w:rsidRPr="009332A4" w:rsidRDefault="00375898" w:rsidP="00E644A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-  GV- NV</w:t>
            </w:r>
          </w:p>
          <w:p w:rsidR="009E4CF0" w:rsidRPr="009332A4" w:rsidRDefault="009E4CF0" w:rsidP="005C05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Default="009E4CF0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375898" w:rsidRPr="009332A4" w:rsidRDefault="00E644AD" w:rsidP="003073CC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375898" w:rsidRPr="00A92F8D" w:rsidTr="007C3A5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5898" w:rsidRPr="00A92F8D" w:rsidRDefault="00375898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Pr="00A92F8D" w:rsidRDefault="00375898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D" w:rsidRDefault="00E644AD" w:rsidP="003073C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h: Thi trưng bày, trang trí, trồng cây xanh (cây hoa, cây cảnh) từ các vật dụng tái chế.</w:t>
            </w:r>
          </w:p>
          <w:p w:rsidR="00D36656" w:rsidRPr="00830B47" w:rsidRDefault="00462D97" w:rsidP="008E601D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3,4: các lớp họ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898" w:rsidRDefault="00375898" w:rsidP="00830B4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375898" w:rsidRPr="009332A4" w:rsidRDefault="00375898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AD" w:rsidRDefault="00E644AD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PHHS, Ban thiếu nhi</w:t>
            </w:r>
          </w:p>
          <w:p w:rsidR="00E644AD" w:rsidRDefault="00E644AD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8E601D" w:rsidRPr="009332A4" w:rsidRDefault="00462D97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8" w:rsidRPr="009332A4" w:rsidRDefault="00375898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A95" w:rsidRPr="00A92F8D" w:rsidTr="007C3A5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95" w:rsidRDefault="006B5A95" w:rsidP="006B5A95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6B5A9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Chủ nhật</w:t>
            </w:r>
          </w:p>
          <w:p w:rsidR="006B5A95" w:rsidRPr="006B5A95" w:rsidRDefault="006B5A95" w:rsidP="006B5A95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9/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5" w:rsidRDefault="006B5A95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5" w:rsidRDefault="006B5A95" w:rsidP="003073CC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95" w:rsidRDefault="006B5A95" w:rsidP="00830B47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5" w:rsidRDefault="006B5A95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95" w:rsidRDefault="006B5A95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4B2A"/>
    <w:rsid w:val="000153F0"/>
    <w:rsid w:val="000168BF"/>
    <w:rsid w:val="000354CC"/>
    <w:rsid w:val="0003553C"/>
    <w:rsid w:val="00035E60"/>
    <w:rsid w:val="00036008"/>
    <w:rsid w:val="00060DE6"/>
    <w:rsid w:val="00062CCD"/>
    <w:rsid w:val="00065F29"/>
    <w:rsid w:val="00074125"/>
    <w:rsid w:val="00074676"/>
    <w:rsid w:val="00084100"/>
    <w:rsid w:val="00085941"/>
    <w:rsid w:val="0008676E"/>
    <w:rsid w:val="000A27C3"/>
    <w:rsid w:val="000B42E4"/>
    <w:rsid w:val="000F3352"/>
    <w:rsid w:val="00100180"/>
    <w:rsid w:val="001060FB"/>
    <w:rsid w:val="001066D0"/>
    <w:rsid w:val="0010694E"/>
    <w:rsid w:val="00120027"/>
    <w:rsid w:val="0013675F"/>
    <w:rsid w:val="00141B8B"/>
    <w:rsid w:val="0015414D"/>
    <w:rsid w:val="00164289"/>
    <w:rsid w:val="001712A6"/>
    <w:rsid w:val="00176E2F"/>
    <w:rsid w:val="001B0BEB"/>
    <w:rsid w:val="001C3B6B"/>
    <w:rsid w:val="001F46F9"/>
    <w:rsid w:val="00201E3F"/>
    <w:rsid w:val="00215251"/>
    <w:rsid w:val="00217A95"/>
    <w:rsid w:val="002279CC"/>
    <w:rsid w:val="002334F3"/>
    <w:rsid w:val="00252EC4"/>
    <w:rsid w:val="00263196"/>
    <w:rsid w:val="002668F2"/>
    <w:rsid w:val="00274CD8"/>
    <w:rsid w:val="002850DE"/>
    <w:rsid w:val="002853CB"/>
    <w:rsid w:val="00292361"/>
    <w:rsid w:val="002946A5"/>
    <w:rsid w:val="002B2BA8"/>
    <w:rsid w:val="002B466D"/>
    <w:rsid w:val="002C3462"/>
    <w:rsid w:val="002C5E44"/>
    <w:rsid w:val="002F23B6"/>
    <w:rsid w:val="002F3CA3"/>
    <w:rsid w:val="003073CC"/>
    <w:rsid w:val="0030779E"/>
    <w:rsid w:val="0033718C"/>
    <w:rsid w:val="00340F51"/>
    <w:rsid w:val="00344579"/>
    <w:rsid w:val="00344C62"/>
    <w:rsid w:val="00346FE7"/>
    <w:rsid w:val="003573A0"/>
    <w:rsid w:val="00372C6A"/>
    <w:rsid w:val="00375898"/>
    <w:rsid w:val="00377547"/>
    <w:rsid w:val="00390338"/>
    <w:rsid w:val="003A1380"/>
    <w:rsid w:val="003C5A3C"/>
    <w:rsid w:val="003C629D"/>
    <w:rsid w:val="003D784C"/>
    <w:rsid w:val="00405F83"/>
    <w:rsid w:val="00413518"/>
    <w:rsid w:val="00433E53"/>
    <w:rsid w:val="004452F6"/>
    <w:rsid w:val="00462D97"/>
    <w:rsid w:val="0047051B"/>
    <w:rsid w:val="00471DC6"/>
    <w:rsid w:val="004869C5"/>
    <w:rsid w:val="0049373E"/>
    <w:rsid w:val="0049652F"/>
    <w:rsid w:val="004A5A87"/>
    <w:rsid w:val="004A63FC"/>
    <w:rsid w:val="004B673F"/>
    <w:rsid w:val="004D5C69"/>
    <w:rsid w:val="004D656D"/>
    <w:rsid w:val="004E5230"/>
    <w:rsid w:val="004E7BE3"/>
    <w:rsid w:val="004F2880"/>
    <w:rsid w:val="004F3EAF"/>
    <w:rsid w:val="00530E67"/>
    <w:rsid w:val="0053619C"/>
    <w:rsid w:val="00540F24"/>
    <w:rsid w:val="00543BAD"/>
    <w:rsid w:val="00544605"/>
    <w:rsid w:val="00561F65"/>
    <w:rsid w:val="00575330"/>
    <w:rsid w:val="00580D55"/>
    <w:rsid w:val="00587BB2"/>
    <w:rsid w:val="00594190"/>
    <w:rsid w:val="005A2998"/>
    <w:rsid w:val="005A3EEC"/>
    <w:rsid w:val="005B451C"/>
    <w:rsid w:val="005B4AD9"/>
    <w:rsid w:val="005C0528"/>
    <w:rsid w:val="005C4095"/>
    <w:rsid w:val="005E5AFF"/>
    <w:rsid w:val="005F3236"/>
    <w:rsid w:val="00615A27"/>
    <w:rsid w:val="006336C9"/>
    <w:rsid w:val="00635EDA"/>
    <w:rsid w:val="006557C0"/>
    <w:rsid w:val="00655B1A"/>
    <w:rsid w:val="00667B52"/>
    <w:rsid w:val="00680462"/>
    <w:rsid w:val="0068175A"/>
    <w:rsid w:val="006B3173"/>
    <w:rsid w:val="006B3DA1"/>
    <w:rsid w:val="006B56E6"/>
    <w:rsid w:val="006B5A95"/>
    <w:rsid w:val="006B637B"/>
    <w:rsid w:val="006C5243"/>
    <w:rsid w:val="006D391B"/>
    <w:rsid w:val="006E0BE5"/>
    <w:rsid w:val="006F1DD7"/>
    <w:rsid w:val="0076101C"/>
    <w:rsid w:val="00765BF2"/>
    <w:rsid w:val="00790E58"/>
    <w:rsid w:val="007A12B1"/>
    <w:rsid w:val="007C3A56"/>
    <w:rsid w:val="007D2CD2"/>
    <w:rsid w:val="007D7080"/>
    <w:rsid w:val="00802D47"/>
    <w:rsid w:val="008073A6"/>
    <w:rsid w:val="00817283"/>
    <w:rsid w:val="00822985"/>
    <w:rsid w:val="00826DF1"/>
    <w:rsid w:val="00830B47"/>
    <w:rsid w:val="00835C48"/>
    <w:rsid w:val="00837997"/>
    <w:rsid w:val="008665AA"/>
    <w:rsid w:val="00882A3E"/>
    <w:rsid w:val="008C2C91"/>
    <w:rsid w:val="008D44EA"/>
    <w:rsid w:val="008E0E71"/>
    <w:rsid w:val="008E205D"/>
    <w:rsid w:val="008E601D"/>
    <w:rsid w:val="008F78E9"/>
    <w:rsid w:val="00930213"/>
    <w:rsid w:val="00930B0B"/>
    <w:rsid w:val="009332A4"/>
    <w:rsid w:val="009472A1"/>
    <w:rsid w:val="00953473"/>
    <w:rsid w:val="00966C0F"/>
    <w:rsid w:val="009761A2"/>
    <w:rsid w:val="00986861"/>
    <w:rsid w:val="00987104"/>
    <w:rsid w:val="009933D1"/>
    <w:rsid w:val="009B3AF6"/>
    <w:rsid w:val="009B585D"/>
    <w:rsid w:val="009B6934"/>
    <w:rsid w:val="009C5519"/>
    <w:rsid w:val="009E0CD9"/>
    <w:rsid w:val="009E4CF0"/>
    <w:rsid w:val="00A260AD"/>
    <w:rsid w:val="00A2777F"/>
    <w:rsid w:val="00A33861"/>
    <w:rsid w:val="00A346F4"/>
    <w:rsid w:val="00A4567F"/>
    <w:rsid w:val="00A52CF0"/>
    <w:rsid w:val="00A54102"/>
    <w:rsid w:val="00A76AF2"/>
    <w:rsid w:val="00A92ADD"/>
    <w:rsid w:val="00A92F8D"/>
    <w:rsid w:val="00AB166C"/>
    <w:rsid w:val="00AB6CD8"/>
    <w:rsid w:val="00AC7DF2"/>
    <w:rsid w:val="00AE6427"/>
    <w:rsid w:val="00B00B43"/>
    <w:rsid w:val="00B25895"/>
    <w:rsid w:val="00B3423A"/>
    <w:rsid w:val="00B342E6"/>
    <w:rsid w:val="00B447F2"/>
    <w:rsid w:val="00B45006"/>
    <w:rsid w:val="00B54A88"/>
    <w:rsid w:val="00B62607"/>
    <w:rsid w:val="00B65A1E"/>
    <w:rsid w:val="00BA6107"/>
    <w:rsid w:val="00BF13B7"/>
    <w:rsid w:val="00BF1F55"/>
    <w:rsid w:val="00C01AE4"/>
    <w:rsid w:val="00C02072"/>
    <w:rsid w:val="00C177D0"/>
    <w:rsid w:val="00C32002"/>
    <w:rsid w:val="00C72955"/>
    <w:rsid w:val="00C814DB"/>
    <w:rsid w:val="00C836B6"/>
    <w:rsid w:val="00C85ABE"/>
    <w:rsid w:val="00C901C5"/>
    <w:rsid w:val="00CB128E"/>
    <w:rsid w:val="00CB5A88"/>
    <w:rsid w:val="00CD0B6A"/>
    <w:rsid w:val="00CD5648"/>
    <w:rsid w:val="00CF32BA"/>
    <w:rsid w:val="00CF54E5"/>
    <w:rsid w:val="00D04070"/>
    <w:rsid w:val="00D134EC"/>
    <w:rsid w:val="00D13F8C"/>
    <w:rsid w:val="00D17F85"/>
    <w:rsid w:val="00D21A0B"/>
    <w:rsid w:val="00D27354"/>
    <w:rsid w:val="00D36656"/>
    <w:rsid w:val="00D4101D"/>
    <w:rsid w:val="00D41F87"/>
    <w:rsid w:val="00D47D8C"/>
    <w:rsid w:val="00D50A55"/>
    <w:rsid w:val="00D514D0"/>
    <w:rsid w:val="00D56ED9"/>
    <w:rsid w:val="00D63574"/>
    <w:rsid w:val="00D70397"/>
    <w:rsid w:val="00DA2E66"/>
    <w:rsid w:val="00DB262D"/>
    <w:rsid w:val="00DC4C5A"/>
    <w:rsid w:val="00DC7C5A"/>
    <w:rsid w:val="00DD38B5"/>
    <w:rsid w:val="00DD543A"/>
    <w:rsid w:val="00DD78D8"/>
    <w:rsid w:val="00DF3472"/>
    <w:rsid w:val="00DF570A"/>
    <w:rsid w:val="00DF78B8"/>
    <w:rsid w:val="00E10BCA"/>
    <w:rsid w:val="00E254AA"/>
    <w:rsid w:val="00E406F8"/>
    <w:rsid w:val="00E61711"/>
    <w:rsid w:val="00E644AD"/>
    <w:rsid w:val="00E7183D"/>
    <w:rsid w:val="00E83A54"/>
    <w:rsid w:val="00EB5E5E"/>
    <w:rsid w:val="00ED485A"/>
    <w:rsid w:val="00EF72E5"/>
    <w:rsid w:val="00F01BA3"/>
    <w:rsid w:val="00F26C68"/>
    <w:rsid w:val="00F302BC"/>
    <w:rsid w:val="00F331CD"/>
    <w:rsid w:val="00F44712"/>
    <w:rsid w:val="00F538DE"/>
    <w:rsid w:val="00F56E8C"/>
    <w:rsid w:val="00F80BE3"/>
    <w:rsid w:val="00F87270"/>
    <w:rsid w:val="00FA5AF4"/>
    <w:rsid w:val="00FB35E2"/>
    <w:rsid w:val="00FB6250"/>
    <w:rsid w:val="00FF06F0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B7C441-3E92-49B5-8A77-FC18D33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4518-900C-42AA-A9B9-CB61A0401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haicuong@gmail.com</cp:lastModifiedBy>
  <cp:revision>9</cp:revision>
  <cp:lastPrinted>2019-08-25T03:42:00Z</cp:lastPrinted>
  <dcterms:created xsi:type="dcterms:W3CDTF">2020-01-30T07:52:00Z</dcterms:created>
  <dcterms:modified xsi:type="dcterms:W3CDTF">2020-01-31T03:04:00Z</dcterms:modified>
</cp:coreProperties>
</file>